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F697A" w:rsidRPr="00505131" w:rsidRDefault="008F697A" w:rsidP="008F697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E5198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4E5198">
        <w:rPr>
          <w:rFonts w:ascii="Times New Roman" w:hAnsi="Times New Roman" w:cs="Times New Roman"/>
          <w:b/>
          <w:i/>
          <w:sz w:val="24"/>
          <w:szCs w:val="24"/>
          <w:u w:val="single"/>
        </w:rPr>
        <w:t>19 апреля 2022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9858"/>
      </w:tblGrid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8F697A" w:rsidRPr="00F902A8" w:rsidRDefault="008F697A" w:rsidP="002D42DF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8F697A" w:rsidRPr="00F902A8" w:rsidRDefault="008F697A" w:rsidP="002D42DF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8F697A" w:rsidRPr="00F902A8" w:rsidRDefault="008F697A" w:rsidP="002D42DF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858" w:type="dxa"/>
          </w:tcPr>
          <w:p w:rsidR="008F697A" w:rsidRPr="00CD2F89" w:rsidRDefault="008F697A" w:rsidP="002D42DF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CD2F89">
              <w:rPr>
                <w:b/>
              </w:rPr>
              <w:t xml:space="preserve"> </w:t>
            </w:r>
            <w:hyperlink r:id="rId7" w:history="1">
              <w:r w:rsidR="00CD2F89" w:rsidRPr="00206395">
                <w:rPr>
                  <w:rStyle w:val="a6"/>
                  <w:b/>
                  <w:i/>
                </w:rPr>
                <w:t>(Извещение № SALEEOA00004530)</w:t>
              </w:r>
            </w:hyperlink>
          </w:p>
        </w:tc>
      </w:tr>
      <w:tr w:rsidR="008F697A" w:rsidRPr="004D73AC" w:rsidTr="002D42DF">
        <w:trPr>
          <w:trHeight w:val="4239"/>
        </w:trPr>
        <w:tc>
          <w:tcPr>
            <w:tcW w:w="456" w:type="dxa"/>
            <w:vMerge w:val="restart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4978"/>
              <w:gridCol w:w="1417"/>
              <w:gridCol w:w="1276"/>
              <w:gridCol w:w="1272"/>
            </w:tblGrid>
            <w:tr w:rsidR="008F697A" w:rsidRPr="00F902A8" w:rsidTr="00115101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8F697A" w:rsidRPr="009E4044" w:rsidTr="00115101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HYUNDAI SONATA 2,0 АТ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12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 KMHEB41BBCA4337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73 4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 6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4 696,80</w:t>
                  </w:r>
                </w:p>
              </w:tc>
            </w:tr>
            <w:tr w:rsidR="008F697A" w:rsidRPr="00163614" w:rsidTr="00115101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LADA 211440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LADA</w:t>
                  </w:r>
                  <w:r w:rsidRPr="009B370B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AMARA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изготовления 2013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XTA211440E52372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8 4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0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 690,80</w:t>
                  </w:r>
                </w:p>
              </w:tc>
            </w:tr>
            <w:tr w:rsidR="008F697A" w:rsidRPr="00163614" w:rsidTr="00115101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LADA 211440 LADA SAMARA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изготовления 2013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XTA211440E52371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8 4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0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 690,80</w:t>
                  </w:r>
                </w:p>
              </w:tc>
            </w:tr>
            <w:tr w:rsidR="008F697A" w:rsidRPr="00163614" w:rsidTr="00115101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TOYOTA Camry, год изготовления 2007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JTNBE40K5031056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94 6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 7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8 932,20</w:t>
                  </w:r>
                </w:p>
              </w:tc>
            </w:tr>
            <w:tr w:rsidR="008F697A" w:rsidRPr="00163614" w:rsidTr="00115101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ADA 211440 LADA SAMARA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год изготовления 2013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IN XTA211440E52369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 4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 0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 690,80</w:t>
                  </w:r>
                </w:p>
              </w:tc>
            </w:tr>
          </w:tbl>
          <w:p w:rsidR="008F697A" w:rsidRPr="004D73AC" w:rsidRDefault="008F697A" w:rsidP="002D42DF">
            <w:pPr>
              <w:jc w:val="both"/>
            </w:pPr>
            <w:r>
              <w:rPr>
                <w:b/>
              </w:rPr>
              <w:t>По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вопросу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осмотра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транспортных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средств</w:t>
            </w:r>
            <w:r w:rsidRPr="004D73AC">
              <w:t xml:space="preserve"> </w:t>
            </w:r>
            <w:r>
              <w:t>обращаться</w:t>
            </w:r>
            <w:r w:rsidRPr="004D73AC">
              <w:t xml:space="preserve"> </w:t>
            </w:r>
            <w:r>
              <w:t>по</w:t>
            </w:r>
            <w:r w:rsidRPr="004D73AC">
              <w:t xml:space="preserve"> </w:t>
            </w:r>
            <w:r>
              <w:t>тел</w:t>
            </w:r>
            <w:r w:rsidRPr="004D73AC">
              <w:t xml:space="preserve">.: 8-917-907-73-42 - </w:t>
            </w:r>
            <w:r>
              <w:t>Аразов</w:t>
            </w:r>
            <w:r w:rsidRPr="004D73AC">
              <w:t xml:space="preserve"> </w:t>
            </w:r>
            <w:r>
              <w:t>Александр</w:t>
            </w:r>
            <w:r w:rsidRPr="004D73AC">
              <w:t xml:space="preserve"> </w:t>
            </w:r>
            <w:r>
              <w:t>Оджахович</w:t>
            </w:r>
            <w:r w:rsidRPr="004D73AC">
              <w:t>.</w:t>
            </w:r>
          </w:p>
        </w:tc>
      </w:tr>
      <w:tr w:rsidR="008F697A" w:rsidRPr="00F902A8" w:rsidTr="002D42DF">
        <w:trPr>
          <w:trHeight w:val="269"/>
        </w:trPr>
        <w:tc>
          <w:tcPr>
            <w:tcW w:w="456" w:type="dxa"/>
            <w:vMerge/>
          </w:tcPr>
          <w:p w:rsidR="008F697A" w:rsidRPr="004D73AC" w:rsidRDefault="008F697A" w:rsidP="002D42DF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8F697A" w:rsidRPr="00F902A8" w:rsidRDefault="008F697A" w:rsidP="002D42DF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8F697A" w:rsidRPr="00F902A8" w:rsidTr="002D42DF">
        <w:trPr>
          <w:trHeight w:val="671"/>
        </w:trPr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F697A" w:rsidRPr="00F902A8" w:rsidRDefault="008F697A" w:rsidP="002D42DF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</w:t>
            </w:r>
            <w:r w:rsidRPr="00F902A8">
              <w:lastRenderedPageBreak/>
              <w:t>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F697A" w:rsidRPr="00F902A8" w:rsidRDefault="008F697A" w:rsidP="002D42DF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5 апреля 2022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F697A" w:rsidRPr="00F902A8" w:rsidRDefault="008F697A" w:rsidP="002D42DF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F697A" w:rsidRPr="00F902A8" w:rsidRDefault="008F697A" w:rsidP="002D42D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F697A" w:rsidRPr="00F902A8" w:rsidRDefault="008F697A" w:rsidP="002D42D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F697A" w:rsidRPr="00F902A8" w:rsidRDefault="008F697A" w:rsidP="002D42DF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97A" w:rsidRPr="007A4F7B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F697A" w:rsidRPr="00F902A8" w:rsidTr="002D42DF">
        <w:trPr>
          <w:trHeight w:val="2104"/>
        </w:trPr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 апреля 2022 г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9 апреля 2022 г.</w:t>
            </w:r>
          </w:p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F697A" w:rsidRDefault="008F697A" w:rsidP="008F697A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A34CF4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52088A" wp14:editId="7BD4F781">
            <wp:extent cx="3933825" cy="47191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195" cy="4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842C92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ABDA67" wp14:editId="57D53438">
            <wp:extent cx="4006111" cy="48284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939" cy="48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A34CF4" w:rsidP="00842C92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A34CF4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8AC87F" wp14:editId="260B85AC">
            <wp:extent cx="4271737" cy="502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538" cy="50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842C92" w:rsidP="00842C9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396E93" wp14:editId="4CA8BECE">
            <wp:extent cx="3862705" cy="4987182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633" cy="49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A34CF4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1A4074" wp14:editId="46456988">
            <wp:extent cx="3371763" cy="4778477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824" cy="47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842C92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3EF98D" wp14:editId="10112C29">
            <wp:extent cx="4543425" cy="500973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0124" cy="50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A34CF4" w:rsidP="005A0DBF">
      <w:pPr>
        <w:jc w:val="center"/>
        <w:rPr>
          <w:b/>
          <w:u w:val="single"/>
        </w:rPr>
      </w:pPr>
    </w:p>
    <w:p w:rsidR="00A34CF4" w:rsidRDefault="00A34CF4" w:rsidP="00842C92">
      <w:pPr>
        <w:rPr>
          <w:b/>
          <w:u w:val="single"/>
        </w:rPr>
      </w:pPr>
    </w:p>
    <w:p w:rsidR="00A34CF4" w:rsidRDefault="00A34CF4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896929" w:rsidRPr="00955B71" w:rsidRDefault="00A34CF4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DC4F7C" wp14:editId="75C3D65B">
            <wp:extent cx="3798847" cy="460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2560" cy="46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842C92" w:rsidP="00842C9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51BA60" wp14:editId="5F943BA7">
            <wp:extent cx="4267200" cy="527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A34CF4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A34CF4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DEB3A5" wp14:editId="6BF965EA">
            <wp:extent cx="3514725" cy="405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842C92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2D3804" wp14:editId="5A75B2F6">
            <wp:extent cx="4562475" cy="59456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59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34CF4" w:rsidRDefault="00A34CF4" w:rsidP="00976718">
            <w:pPr>
              <w:spacing w:line="276" w:lineRule="auto"/>
              <w:jc w:val="both"/>
              <w:rPr>
                <w:b/>
              </w:rPr>
            </w:pPr>
          </w:p>
          <w:p w:rsidR="00A34CF4" w:rsidRDefault="00A34CF4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14" w:rsidRDefault="00BF2514" w:rsidP="00C34BEB">
      <w:r>
        <w:separator/>
      </w:r>
    </w:p>
  </w:endnote>
  <w:endnote w:type="continuationSeparator" w:id="0">
    <w:p w:rsidR="00BF2514" w:rsidRDefault="00BF251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14" w:rsidRDefault="00BF2514" w:rsidP="00C34BEB">
      <w:r>
        <w:separator/>
      </w:r>
    </w:p>
  </w:footnote>
  <w:footnote w:type="continuationSeparator" w:id="0">
    <w:p w:rsidR="00BF2514" w:rsidRDefault="00BF251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15101"/>
    <w:rsid w:val="001278BB"/>
    <w:rsid w:val="0017204D"/>
    <w:rsid w:val="00197C62"/>
    <w:rsid w:val="001A1169"/>
    <w:rsid w:val="001E6D34"/>
    <w:rsid w:val="00206395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2E08B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A4EFD"/>
    <w:rsid w:val="004B52AA"/>
    <w:rsid w:val="004D5C14"/>
    <w:rsid w:val="004F3358"/>
    <w:rsid w:val="004F6C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65E6C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42C92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8F697A"/>
    <w:rsid w:val="00941C6C"/>
    <w:rsid w:val="009535CD"/>
    <w:rsid w:val="00955B71"/>
    <w:rsid w:val="00960F4B"/>
    <w:rsid w:val="009758A0"/>
    <w:rsid w:val="00982F38"/>
    <w:rsid w:val="009971AC"/>
    <w:rsid w:val="009B0794"/>
    <w:rsid w:val="009E3458"/>
    <w:rsid w:val="009F4713"/>
    <w:rsid w:val="00A34CF4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2514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256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D2F89"/>
    <w:rsid w:val="00CE03B0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11B48"/>
    <w:rsid w:val="00F4039F"/>
    <w:rsid w:val="00F500C1"/>
    <w:rsid w:val="00F526DA"/>
    <w:rsid w:val="00F52BB5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41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8BD-9F1A-428D-A933-B0D64DC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2-18T12:12:00Z</dcterms:created>
  <dcterms:modified xsi:type="dcterms:W3CDTF">2022-02-18T12:12:00Z</dcterms:modified>
</cp:coreProperties>
</file>